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0C795" w14:textId="1091171D" w:rsidR="00644A30" w:rsidRDefault="00644A30" w:rsidP="004F71D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A4000">
        <w:rPr>
          <w:rFonts w:ascii="Times New Roman" w:hAnsi="Times New Roman" w:cs="Times New Roman"/>
          <w:sz w:val="32"/>
          <w:szCs w:val="32"/>
          <w:lang w:val="en-US"/>
        </w:rPr>
        <w:t>Aim: -</w:t>
      </w:r>
      <w:r w:rsidR="007F0CF3">
        <w:rPr>
          <w:rFonts w:ascii="Times New Roman" w:hAnsi="Times New Roman" w:cs="Times New Roman"/>
          <w:sz w:val="32"/>
          <w:szCs w:val="32"/>
        </w:rPr>
        <w:t xml:space="preserve"> Using Steganography encrypt and decrypt an image. </w:t>
      </w:r>
    </w:p>
    <w:p w14:paraId="24ECE992" w14:textId="455EC0DF" w:rsidR="006D3D03" w:rsidRDefault="006D3D03" w:rsidP="004F71D4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oftware Required: -</w:t>
      </w:r>
    </w:p>
    <w:p w14:paraId="48AD2C59" w14:textId="3E1C536A" w:rsidR="006D3D03" w:rsidRDefault="006D3D03" w:rsidP="004F71D4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 w:rsidR="00B9397C">
        <w:rPr>
          <w:rFonts w:ascii="Times New Roman" w:hAnsi="Times New Roman" w:cs="Times New Roman"/>
          <w:sz w:val="32"/>
          <w:szCs w:val="32"/>
          <w:lang w:val="en-US"/>
        </w:rPr>
        <w:t>Kali Linu</w:t>
      </w:r>
      <w:r w:rsidR="00543F82">
        <w:rPr>
          <w:rFonts w:ascii="Times New Roman" w:hAnsi="Times New Roman" w:cs="Times New Roman"/>
          <w:sz w:val="32"/>
          <w:szCs w:val="32"/>
          <w:lang w:val="en-US"/>
        </w:rPr>
        <w:t>x</w:t>
      </w:r>
    </w:p>
    <w:p w14:paraId="6CAFC1D3" w14:textId="5B3CDBDC" w:rsidR="00B9397C" w:rsidRPr="00B9397C" w:rsidRDefault="00AB5317" w:rsidP="00543F8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Outputs</w:t>
      </w:r>
      <w:r w:rsidR="006D3D03">
        <w:rPr>
          <w:rFonts w:ascii="Times New Roman" w:hAnsi="Times New Roman" w:cs="Times New Roman"/>
          <w:sz w:val="32"/>
          <w:szCs w:val="32"/>
          <w:lang w:val="en-US"/>
        </w:rPr>
        <w:t>: -</w:t>
      </w:r>
    </w:p>
    <w:p w14:paraId="4F2CC41E" w14:textId="3F456DAF" w:rsidR="007D0A22" w:rsidRDefault="00543F82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Step 1: - </w:t>
      </w:r>
    </w:p>
    <w:p w14:paraId="658D9B8D" w14:textId="777CC6EE" w:rsidR="00543F82" w:rsidRDefault="007F0CF3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5AA1C02A" wp14:editId="0EB475FE">
            <wp:extent cx="5781675" cy="3716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95" t="34106" r="21096" b="10118"/>
                    <a:stretch/>
                  </pic:blipFill>
                  <pic:spPr bwMode="auto">
                    <a:xfrm>
                      <a:off x="0" y="0"/>
                      <a:ext cx="5819373" cy="374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2ABD0" w14:textId="77777777" w:rsidR="00543F82" w:rsidRDefault="00543F82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3B436FEF" w14:textId="77777777" w:rsidR="00543F82" w:rsidRDefault="00543F82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562EDD5A" w14:textId="77777777" w:rsidR="00543F82" w:rsidRDefault="00543F82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05B861EF" w14:textId="77777777" w:rsidR="00543F82" w:rsidRDefault="00543F82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2B809AD8" w14:textId="77777777" w:rsidR="00543F82" w:rsidRDefault="00543F82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2F6FD6A9" w14:textId="77777777" w:rsidR="00543F82" w:rsidRDefault="00543F82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17CEE3C1" w14:textId="77777777" w:rsidR="00543F82" w:rsidRDefault="00543F82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14822E46" w14:textId="7704202D" w:rsidR="00543F82" w:rsidRDefault="00543F82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Step 2: - </w:t>
      </w:r>
    </w:p>
    <w:p w14:paraId="1BC32DC6" w14:textId="0B4D0A25" w:rsidR="00543F82" w:rsidRDefault="007F0CF3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082C512E" wp14:editId="1DD8AEC1">
            <wp:extent cx="5715000" cy="366289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56" t="34035" r="21916" b="11406"/>
                    <a:stretch/>
                  </pic:blipFill>
                  <pic:spPr bwMode="auto">
                    <a:xfrm>
                      <a:off x="0" y="0"/>
                      <a:ext cx="5742232" cy="368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895B4" w14:textId="636E1161" w:rsidR="00543F82" w:rsidRDefault="00543F82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Step 3: - </w:t>
      </w:r>
    </w:p>
    <w:p w14:paraId="7FEAB9D8" w14:textId="2DB32989" w:rsidR="00543F82" w:rsidRDefault="007F0CF3" w:rsidP="00B9397C">
      <w:pPr>
        <w:tabs>
          <w:tab w:val="left" w:pos="2892"/>
        </w:tabs>
        <w:rPr>
          <w:rFonts w:ascii="Times New Roman" w:hAnsi="Times New Roman" w:cs="Times New Roman"/>
          <w:noProof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6F261589" wp14:editId="48D7D44E">
            <wp:extent cx="5730875" cy="269494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69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4D39DF" w14:textId="2E84B354" w:rsidR="007F0CF3" w:rsidRDefault="007F0CF3" w:rsidP="00B9397C">
      <w:pPr>
        <w:tabs>
          <w:tab w:val="left" w:pos="2892"/>
        </w:tabs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14:paraId="33E07555" w14:textId="45021339" w:rsidR="007F0CF3" w:rsidRDefault="007F0CF3" w:rsidP="00B9397C">
      <w:pPr>
        <w:tabs>
          <w:tab w:val="left" w:pos="2892"/>
        </w:tabs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14:paraId="7BA84746" w14:textId="01C332E8" w:rsidR="007F0CF3" w:rsidRDefault="007F0CF3" w:rsidP="00B9397C">
      <w:pPr>
        <w:tabs>
          <w:tab w:val="left" w:pos="2892"/>
        </w:tabs>
        <w:rPr>
          <w:rFonts w:ascii="Times New Roman" w:hAnsi="Times New Roman" w:cs="Times New Roman"/>
          <w:noProof/>
          <w:sz w:val="32"/>
          <w:szCs w:val="32"/>
          <w:lang w:val="en-US"/>
        </w:rPr>
      </w:pPr>
    </w:p>
    <w:p w14:paraId="3884A61B" w14:textId="77777777" w:rsidR="007F0CF3" w:rsidRDefault="007F0CF3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0F463E48" w14:textId="72ED9BBA" w:rsidR="00543F82" w:rsidRDefault="00543F82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Step 4: - </w:t>
      </w:r>
    </w:p>
    <w:p w14:paraId="0478E2DC" w14:textId="63A1C287" w:rsidR="00543F82" w:rsidRDefault="007F0CF3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150FB5D1" wp14:editId="7E06BD86">
            <wp:extent cx="5730875" cy="269494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69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FB6EB6" w14:textId="77777777" w:rsidR="00543F82" w:rsidRDefault="00543F82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tep 5: -</w:t>
      </w:r>
    </w:p>
    <w:p w14:paraId="75C37D33" w14:textId="3D0F0771" w:rsidR="00543F82" w:rsidRDefault="007F0CF3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26ABDAAD" wp14:editId="3F3F05C8">
            <wp:extent cx="5730875" cy="269494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694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43F82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049D4BCD" w14:textId="342BABFD" w:rsidR="007F0CF3" w:rsidRDefault="007F0CF3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0A71D531" w14:textId="4C0C68D4" w:rsidR="007F0CF3" w:rsidRDefault="007F0CF3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131E776B" w14:textId="12D7F4A7" w:rsidR="007F0CF3" w:rsidRDefault="007F0CF3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01D167AA" w14:textId="598292B0" w:rsidR="007F0CF3" w:rsidRDefault="007F0CF3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0142510C" w14:textId="682BDB13" w:rsidR="007F0CF3" w:rsidRDefault="007F0CF3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75805E10" w14:textId="06BD27D9" w:rsidR="007F0CF3" w:rsidRDefault="007F0CF3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21AE70A6" w14:textId="77777777" w:rsidR="007F0CF3" w:rsidRDefault="007F0CF3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04E29666" w14:textId="77777777" w:rsidR="00543F82" w:rsidRDefault="00543F82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Step 6: - </w:t>
      </w:r>
    </w:p>
    <w:p w14:paraId="59D0310A" w14:textId="4890C020" w:rsidR="00543F82" w:rsidRDefault="007F0CF3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74275F2B" wp14:editId="314C715E">
            <wp:extent cx="5715000" cy="362055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800" t="16009" r="22314" b="28851"/>
                    <a:stretch/>
                  </pic:blipFill>
                  <pic:spPr bwMode="auto">
                    <a:xfrm>
                      <a:off x="0" y="0"/>
                      <a:ext cx="5737596" cy="3634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EDB6A" w14:textId="7301621B" w:rsidR="00543F82" w:rsidRDefault="00543F82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Step 7: - </w:t>
      </w:r>
    </w:p>
    <w:p w14:paraId="171DA809" w14:textId="3747DD5C" w:rsidR="00543F82" w:rsidRDefault="007F0CF3" w:rsidP="007F0CF3">
      <w:pPr>
        <w:tabs>
          <w:tab w:val="left" w:pos="2892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72757218" wp14:editId="53448D90">
            <wp:extent cx="2714625" cy="410123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898" b="25777"/>
                    <a:stretch/>
                  </pic:blipFill>
                  <pic:spPr bwMode="auto">
                    <a:xfrm>
                      <a:off x="0" y="0"/>
                      <a:ext cx="2718507" cy="4107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4B74A" w14:textId="58097588" w:rsidR="00543F82" w:rsidRDefault="00543F82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Step 8: - </w:t>
      </w:r>
    </w:p>
    <w:p w14:paraId="7DEEC6BB" w14:textId="09DBF2BA" w:rsidR="007F0CF3" w:rsidRDefault="007F0CF3" w:rsidP="007F0CF3">
      <w:pPr>
        <w:tabs>
          <w:tab w:val="left" w:pos="2892"/>
        </w:tabs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55FB7660" wp14:editId="27964D34">
            <wp:extent cx="2752725" cy="447802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76402" b="18278"/>
                    <a:stretch/>
                  </pic:blipFill>
                  <pic:spPr bwMode="auto">
                    <a:xfrm>
                      <a:off x="0" y="0"/>
                      <a:ext cx="2755177" cy="4482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53454" w14:textId="0083AF70" w:rsidR="00543F82" w:rsidRDefault="00543F82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Step 9: - </w:t>
      </w:r>
    </w:p>
    <w:p w14:paraId="6F6A61AC" w14:textId="69C3D73B" w:rsidR="00543F82" w:rsidRDefault="007F0CF3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253D0D90" wp14:editId="2195303E">
            <wp:extent cx="5667068" cy="27622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47" b="45217"/>
                    <a:stretch/>
                  </pic:blipFill>
                  <pic:spPr bwMode="auto">
                    <a:xfrm>
                      <a:off x="0" y="0"/>
                      <a:ext cx="5673768" cy="276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E0810" w14:textId="77777777" w:rsidR="00543F82" w:rsidRDefault="00543F82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5EDEA91A" w14:textId="77777777" w:rsidR="00543F82" w:rsidRDefault="00543F82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69E2D4B0" w14:textId="48758DB0" w:rsidR="00543F82" w:rsidRDefault="00543F82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Step 10: - </w:t>
      </w:r>
    </w:p>
    <w:p w14:paraId="68AF6C0D" w14:textId="5B6F82A4" w:rsidR="00543F82" w:rsidRDefault="007F0CF3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70C5C991" wp14:editId="0A82EA9F">
            <wp:extent cx="5724525" cy="3676300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651" b="25777"/>
                    <a:stretch/>
                  </pic:blipFill>
                  <pic:spPr bwMode="auto">
                    <a:xfrm>
                      <a:off x="0" y="0"/>
                      <a:ext cx="5734135" cy="368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3C636" w14:textId="55E83A43" w:rsidR="007F0CF3" w:rsidRDefault="007F0CF3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Step 11: - </w:t>
      </w:r>
    </w:p>
    <w:p w14:paraId="490FEF49" w14:textId="409B2BFF" w:rsidR="007F0CF3" w:rsidRDefault="007F0CF3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BF3A5BD" wp14:editId="0C73C417">
            <wp:extent cx="5648325" cy="4109519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48150" b="19693"/>
                    <a:stretch/>
                  </pic:blipFill>
                  <pic:spPr bwMode="auto">
                    <a:xfrm>
                      <a:off x="0" y="0"/>
                      <a:ext cx="5655198" cy="411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A525B" w14:textId="03D3BFA9" w:rsidR="007F0CF3" w:rsidRDefault="007F0CF3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Step 12: - </w:t>
      </w:r>
    </w:p>
    <w:p w14:paraId="2C0D023D" w14:textId="6BA7FAD7" w:rsidR="00543F82" w:rsidRDefault="007F0CF3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544F0777" wp14:editId="0675AE2F">
            <wp:extent cx="5667375" cy="4947708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7646" b="2804"/>
                    <a:stretch/>
                  </pic:blipFill>
                  <pic:spPr bwMode="auto">
                    <a:xfrm>
                      <a:off x="0" y="0"/>
                      <a:ext cx="5677177" cy="495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F0C08" w14:textId="77777777" w:rsidR="007F0CF3" w:rsidRDefault="007F0CF3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79345FBD" w14:textId="06817143" w:rsidR="007D0A22" w:rsidRDefault="00B9397C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B9397C">
        <w:rPr>
          <w:rFonts w:ascii="Times New Roman" w:hAnsi="Times New Roman" w:cs="Times New Roman"/>
          <w:sz w:val="32"/>
          <w:szCs w:val="32"/>
          <w:lang w:val="en-US"/>
        </w:rPr>
        <w:t xml:space="preserve">Result: </w:t>
      </w:r>
      <w:r w:rsidR="007F0CF3">
        <w:rPr>
          <w:rFonts w:ascii="Times New Roman" w:hAnsi="Times New Roman" w:cs="Times New Roman"/>
          <w:sz w:val="32"/>
          <w:szCs w:val="32"/>
          <w:lang w:val="en-US"/>
        </w:rPr>
        <w:t>-</w:t>
      </w:r>
    </w:p>
    <w:p w14:paraId="6708C52B" w14:textId="7722A0D8" w:rsidR="00C568C6" w:rsidRPr="00495A4F" w:rsidRDefault="007F0CF3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uccessfully performed Steganography on an image.</w:t>
      </w:r>
    </w:p>
    <w:sectPr w:rsidR="00C568C6" w:rsidRPr="00495A4F" w:rsidSect="006A4000">
      <w:pgSz w:w="11906" w:h="16838"/>
      <w:pgMar w:top="1440" w:right="1440" w:bottom="1440" w:left="144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D3D25"/>
    <w:multiLevelType w:val="hybridMultilevel"/>
    <w:tmpl w:val="0E54FE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C14FF"/>
    <w:multiLevelType w:val="hybridMultilevel"/>
    <w:tmpl w:val="4002FB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F3F1F"/>
    <w:multiLevelType w:val="hybridMultilevel"/>
    <w:tmpl w:val="A4D6505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CF0635"/>
    <w:multiLevelType w:val="hybridMultilevel"/>
    <w:tmpl w:val="3F9CA1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A303C"/>
    <w:multiLevelType w:val="hybridMultilevel"/>
    <w:tmpl w:val="2B74593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587939"/>
    <w:multiLevelType w:val="hybridMultilevel"/>
    <w:tmpl w:val="8F7869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711E3"/>
    <w:multiLevelType w:val="hybridMultilevel"/>
    <w:tmpl w:val="C8CE39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005DD"/>
    <w:multiLevelType w:val="hybridMultilevel"/>
    <w:tmpl w:val="6002C5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F22F1"/>
    <w:multiLevelType w:val="hybridMultilevel"/>
    <w:tmpl w:val="55B09E6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C2299"/>
    <w:multiLevelType w:val="hybridMultilevel"/>
    <w:tmpl w:val="F48C21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86BAD"/>
    <w:multiLevelType w:val="hybridMultilevel"/>
    <w:tmpl w:val="4F9C8C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E75169"/>
    <w:multiLevelType w:val="hybridMultilevel"/>
    <w:tmpl w:val="188CF5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450643">
    <w:abstractNumId w:val="11"/>
  </w:num>
  <w:num w:numId="2" w16cid:durableId="1249656572">
    <w:abstractNumId w:val="0"/>
  </w:num>
  <w:num w:numId="3" w16cid:durableId="1197082952">
    <w:abstractNumId w:val="9"/>
  </w:num>
  <w:num w:numId="4" w16cid:durableId="1052852980">
    <w:abstractNumId w:val="5"/>
  </w:num>
  <w:num w:numId="5" w16cid:durableId="308556994">
    <w:abstractNumId w:val="2"/>
  </w:num>
  <w:num w:numId="6" w16cid:durableId="1894076165">
    <w:abstractNumId w:val="4"/>
  </w:num>
  <w:num w:numId="7" w16cid:durableId="457651381">
    <w:abstractNumId w:val="10"/>
  </w:num>
  <w:num w:numId="8" w16cid:durableId="1057556982">
    <w:abstractNumId w:val="6"/>
  </w:num>
  <w:num w:numId="9" w16cid:durableId="567617221">
    <w:abstractNumId w:val="1"/>
  </w:num>
  <w:num w:numId="10" w16cid:durableId="902910609">
    <w:abstractNumId w:val="8"/>
  </w:num>
  <w:num w:numId="11" w16cid:durableId="637762799">
    <w:abstractNumId w:val="3"/>
  </w:num>
  <w:num w:numId="12" w16cid:durableId="14544052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A30"/>
    <w:rsid w:val="000A4C8F"/>
    <w:rsid w:val="000D2689"/>
    <w:rsid w:val="00172204"/>
    <w:rsid w:val="001B48E0"/>
    <w:rsid w:val="002571C6"/>
    <w:rsid w:val="00286051"/>
    <w:rsid w:val="00407A5F"/>
    <w:rsid w:val="004343DB"/>
    <w:rsid w:val="0044042F"/>
    <w:rsid w:val="004515BE"/>
    <w:rsid w:val="00495A4F"/>
    <w:rsid w:val="004F71D4"/>
    <w:rsid w:val="00506013"/>
    <w:rsid w:val="00543F82"/>
    <w:rsid w:val="005A1123"/>
    <w:rsid w:val="00636E95"/>
    <w:rsid w:val="00644A30"/>
    <w:rsid w:val="00665412"/>
    <w:rsid w:val="006A4000"/>
    <w:rsid w:val="006B5BB1"/>
    <w:rsid w:val="006D3D03"/>
    <w:rsid w:val="007126EE"/>
    <w:rsid w:val="00720C5B"/>
    <w:rsid w:val="007D0A22"/>
    <w:rsid w:val="007F0CF3"/>
    <w:rsid w:val="00896DDD"/>
    <w:rsid w:val="008D6E2A"/>
    <w:rsid w:val="009110CD"/>
    <w:rsid w:val="00960265"/>
    <w:rsid w:val="00974113"/>
    <w:rsid w:val="009844D0"/>
    <w:rsid w:val="009E31EA"/>
    <w:rsid w:val="00AB5317"/>
    <w:rsid w:val="00B13C1A"/>
    <w:rsid w:val="00B320ED"/>
    <w:rsid w:val="00B9397C"/>
    <w:rsid w:val="00BE29FA"/>
    <w:rsid w:val="00C24560"/>
    <w:rsid w:val="00C41959"/>
    <w:rsid w:val="00C568C6"/>
    <w:rsid w:val="00C9235C"/>
    <w:rsid w:val="00CC1BB2"/>
    <w:rsid w:val="00E3475F"/>
    <w:rsid w:val="00E65628"/>
    <w:rsid w:val="00E70E52"/>
    <w:rsid w:val="00E809B2"/>
    <w:rsid w:val="00EA4312"/>
    <w:rsid w:val="00EC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D6018"/>
  <w15:chartTrackingRefBased/>
  <w15:docId w15:val="{778904BD-EC7C-46FC-8D49-2AAA7275F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E95"/>
  </w:style>
  <w:style w:type="paragraph" w:styleId="Heading2">
    <w:name w:val="heading 2"/>
    <w:basedOn w:val="Normal"/>
    <w:link w:val="Heading2Char"/>
    <w:uiPriority w:val="9"/>
    <w:unhideWhenUsed/>
    <w:qFormat/>
    <w:rsid w:val="006B5BB1"/>
    <w:pPr>
      <w:widowControl w:val="0"/>
      <w:autoSpaceDE w:val="0"/>
      <w:autoSpaceDN w:val="0"/>
      <w:spacing w:after="0" w:line="240" w:lineRule="auto"/>
      <w:ind w:left="28"/>
      <w:outlineLvl w:val="1"/>
    </w:pPr>
    <w:rPr>
      <w:rFonts w:ascii="Calibri" w:eastAsia="Calibri" w:hAnsi="Calibri" w:cs="Calibri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B5BB1"/>
    <w:rPr>
      <w:rFonts w:ascii="Calibri" w:eastAsia="Calibri" w:hAnsi="Calibri" w:cs="Calibri"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B5B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B5BB1"/>
    <w:rPr>
      <w:rFonts w:ascii="Calibri" w:eastAsia="Calibri" w:hAnsi="Calibri" w:cs="Calibri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9110C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1D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B4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60FE6-787C-4371-9738-BB7B3198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Pandey</dc:creator>
  <cp:keywords/>
  <dc:description/>
  <cp:lastModifiedBy>Aryan Pandey</cp:lastModifiedBy>
  <cp:revision>24</cp:revision>
  <dcterms:created xsi:type="dcterms:W3CDTF">2022-07-29T02:44:00Z</dcterms:created>
  <dcterms:modified xsi:type="dcterms:W3CDTF">2023-04-30T07:12:00Z</dcterms:modified>
</cp:coreProperties>
</file>